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EB" w:rsidRDefault="00C01C71" w:rsidP="005213EB">
      <w:pPr>
        <w:spacing w:after="574"/>
        <w:ind w:left="1304"/>
      </w:pPr>
      <w:r>
        <w:rPr>
          <w:rFonts w:ascii="Arial" w:eastAsia="Arial" w:hAnsi="Arial" w:cs="Arial"/>
          <w:b/>
          <w:sz w:val="28"/>
        </w:rPr>
        <w:t>Anmälan Reklamation</w:t>
      </w:r>
      <w:r w:rsidR="005213EB">
        <w:br/>
      </w:r>
      <w:r w:rsidR="005213EB">
        <w:br/>
      </w:r>
      <w:r>
        <w:rPr>
          <w:rFonts w:ascii="Arial" w:eastAsia="Arial" w:hAnsi="Arial" w:cs="Arial"/>
          <w:sz w:val="24"/>
        </w:rPr>
        <w:t>Reklamation avser ordernummer</w:t>
      </w:r>
      <w:r w:rsidR="005213EB">
        <w:rPr>
          <w:rFonts w:ascii="Arial" w:eastAsia="Arial" w:hAnsi="Arial" w:cs="Arial"/>
          <w:sz w:val="24"/>
        </w:rPr>
        <w:t xml:space="preserve">: </w:t>
      </w:r>
      <w:sdt>
        <w:sdtPr>
          <w:rPr>
            <w:rFonts w:ascii="Arial" w:eastAsia="Arial" w:hAnsi="Arial" w:cs="Arial"/>
            <w:sz w:val="24"/>
          </w:rPr>
          <w:id w:val="-132187566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  <w:r w:rsidR="005213EB">
        <w:rPr>
          <w:rFonts w:ascii="Times New Roman" w:eastAsia="Times New Roman" w:hAnsi="Times New Roman" w:cs="Times New Roman"/>
          <w:color w:val="808080"/>
          <w:sz w:val="20"/>
          <w:u w:val="single" w:color="808080"/>
        </w:rPr>
        <w:br/>
      </w:r>
      <w:r w:rsidR="005213EB">
        <w:rPr>
          <w:rFonts w:ascii="Times New Roman" w:eastAsia="Times New Roman" w:hAnsi="Times New Roman" w:cs="Times New Roman"/>
          <w:color w:val="808080"/>
          <w:sz w:val="20"/>
          <w:u w:val="single" w:color="808080"/>
        </w:rPr>
        <w:br/>
      </w:r>
      <w:r w:rsidR="005213EB">
        <w:rPr>
          <w:rFonts w:ascii="Arial" w:eastAsia="Arial" w:hAnsi="Arial" w:cs="Arial"/>
          <w:sz w:val="24"/>
        </w:rPr>
        <w:t>Bifo</w:t>
      </w:r>
      <w:r>
        <w:rPr>
          <w:rFonts w:ascii="Arial" w:eastAsia="Arial" w:hAnsi="Arial" w:cs="Arial"/>
          <w:sz w:val="24"/>
        </w:rPr>
        <w:t xml:space="preserve">ga tydliga bilder på det reklamerade godset om det inte är </w:t>
      </w:r>
      <w:proofErr w:type="spellStart"/>
      <w:r>
        <w:rPr>
          <w:rFonts w:ascii="Arial" w:eastAsia="Arial" w:hAnsi="Arial" w:cs="Arial"/>
          <w:sz w:val="24"/>
        </w:rPr>
        <w:t>måttfel</w:t>
      </w:r>
      <w:proofErr w:type="spellEnd"/>
      <w:r>
        <w:rPr>
          <w:rFonts w:ascii="Arial" w:eastAsia="Arial" w:hAnsi="Arial" w:cs="Arial"/>
          <w:sz w:val="24"/>
        </w:rPr>
        <w:t xml:space="preserve"> eller dylikt. </w:t>
      </w:r>
      <w:r w:rsidR="005213EB">
        <w:rPr>
          <w:rFonts w:ascii="Arial" w:eastAsia="Arial" w:hAnsi="Arial" w:cs="Arial"/>
          <w:sz w:val="24"/>
        </w:rPr>
        <w:t>Mejla bild</w:t>
      </w:r>
      <w:r>
        <w:rPr>
          <w:rFonts w:ascii="Arial" w:eastAsia="Arial" w:hAnsi="Arial" w:cs="Arial"/>
          <w:sz w:val="24"/>
        </w:rPr>
        <w:t>erna märkta med ordernummer</w:t>
      </w:r>
      <w:r w:rsidR="005213EB">
        <w:rPr>
          <w:rFonts w:ascii="Arial" w:eastAsia="Arial" w:hAnsi="Arial" w:cs="Arial"/>
          <w:sz w:val="24"/>
        </w:rPr>
        <w:t xml:space="preserve"> till; </w:t>
      </w:r>
      <w:hyperlink r:id="rId7" w:history="1">
        <w:r w:rsidR="005213EB" w:rsidRPr="00F54C11">
          <w:rPr>
            <w:rStyle w:val="Hyperlnk"/>
            <w:rFonts w:ascii="Arial" w:eastAsia="Arial" w:hAnsi="Arial" w:cs="Arial"/>
            <w:sz w:val="20"/>
            <w:u w:color="0000FF"/>
          </w:rPr>
          <w:t>order@fsglass.se</w:t>
        </w:r>
      </w:hyperlink>
      <w:r w:rsidR="005213EB">
        <w:br/>
      </w:r>
      <w:r w:rsidR="005213EB">
        <w:rPr>
          <w:rFonts w:ascii="Arial" w:eastAsia="Arial" w:hAnsi="Arial" w:cs="Arial"/>
          <w:sz w:val="24"/>
        </w:rPr>
        <w:t>Godset får inte slängas utan måste finnas kvar för besiktning tills skadan är utredd.</w:t>
      </w:r>
    </w:p>
    <w:p w:rsidR="002021C9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Företag: </w:t>
      </w:r>
      <w:sdt>
        <w:sdtPr>
          <w:rPr>
            <w:rFonts w:ascii="Arial" w:eastAsia="Arial" w:hAnsi="Arial" w:cs="Arial"/>
            <w:sz w:val="24"/>
          </w:rPr>
          <w:id w:val="-162830731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Kontaktperson: </w:t>
      </w:r>
      <w:sdt>
        <w:sdtPr>
          <w:rPr>
            <w:rFonts w:ascii="Arial" w:eastAsia="Arial" w:hAnsi="Arial" w:cs="Arial"/>
            <w:sz w:val="24"/>
          </w:rPr>
          <w:id w:val="-162785184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Adress: </w:t>
      </w:r>
      <w:sdt>
        <w:sdtPr>
          <w:rPr>
            <w:rFonts w:ascii="Arial" w:eastAsia="Arial" w:hAnsi="Arial" w:cs="Arial"/>
            <w:sz w:val="24"/>
          </w:rPr>
          <w:id w:val="-20016837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Postadress: </w:t>
      </w:r>
      <w:sdt>
        <w:sdtPr>
          <w:rPr>
            <w:rFonts w:ascii="Arial" w:eastAsia="Arial" w:hAnsi="Arial" w:cs="Arial"/>
            <w:sz w:val="24"/>
          </w:rPr>
          <w:id w:val="-5823745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Telefon: </w:t>
      </w:r>
      <w:sdt>
        <w:sdtPr>
          <w:rPr>
            <w:rFonts w:ascii="Arial" w:eastAsia="Arial" w:hAnsi="Arial" w:cs="Arial"/>
            <w:sz w:val="24"/>
          </w:rPr>
          <w:id w:val="-383711091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8AAA07" wp14:editId="0CA9A1A4">
                <wp:simplePos x="0" y="0"/>
                <wp:positionH relativeFrom="page">
                  <wp:posOffset>0</wp:posOffset>
                </wp:positionH>
                <wp:positionV relativeFrom="page">
                  <wp:posOffset>5</wp:posOffset>
                </wp:positionV>
                <wp:extent cx="7560310" cy="1286155"/>
                <wp:effectExtent l="0" t="0" r="0" b="0"/>
                <wp:wrapTopAndBottom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286155"/>
                          <a:chOff x="0" y="0"/>
                          <a:chExt cx="7560310" cy="1286155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7560310" cy="12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28615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277049"/>
                                </a:lnTo>
                                <a:lnTo>
                                  <a:pt x="0" y="1286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28551" y="375259"/>
                            <a:ext cx="899386" cy="6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3EB" w:rsidRDefault="005213EB" w:rsidP="005213EB">
                              <w:r>
                                <w:rPr>
                                  <w:rFonts w:ascii="Avenir" w:eastAsia="Avenir" w:hAnsi="Avenir" w:cs="Avenir"/>
                                  <w:color w:val="FFFFFF"/>
                                  <w:sz w:val="60"/>
                                </w:rPr>
                                <w:t>FS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382085" y="116220"/>
                            <a:ext cx="797299" cy="1005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299" h="1005955">
                                <a:moveTo>
                                  <a:pt x="302069" y="0"/>
                                </a:moveTo>
                                <a:lnTo>
                                  <a:pt x="305410" y="3544"/>
                                </a:lnTo>
                                <a:lnTo>
                                  <a:pt x="427520" y="132893"/>
                                </a:lnTo>
                                <a:cubicBezTo>
                                  <a:pt x="468313" y="175908"/>
                                  <a:pt x="508584" y="219418"/>
                                  <a:pt x="549123" y="262687"/>
                                </a:cubicBezTo>
                                <a:lnTo>
                                  <a:pt x="792023" y="522618"/>
                                </a:lnTo>
                                <a:lnTo>
                                  <a:pt x="797299" y="528275"/>
                                </a:lnTo>
                                <a:lnTo>
                                  <a:pt x="797299" y="528289"/>
                                </a:lnTo>
                                <a:lnTo>
                                  <a:pt x="791655" y="533565"/>
                                </a:lnTo>
                                <a:lnTo>
                                  <a:pt x="541706" y="768566"/>
                                </a:lnTo>
                                <a:cubicBezTo>
                                  <a:pt x="499999" y="807645"/>
                                  <a:pt x="458546" y="847002"/>
                                  <a:pt x="416598" y="885864"/>
                                </a:cubicBezTo>
                                <a:lnTo>
                                  <a:pt x="291046" y="1002716"/>
                                </a:lnTo>
                                <a:lnTo>
                                  <a:pt x="287541" y="1005955"/>
                                </a:lnTo>
                                <a:lnTo>
                                  <a:pt x="284213" y="1002589"/>
                                </a:lnTo>
                                <a:lnTo>
                                  <a:pt x="265836" y="983755"/>
                                </a:lnTo>
                                <a:cubicBezTo>
                                  <a:pt x="259410" y="977354"/>
                                  <a:pt x="253848" y="970814"/>
                                  <a:pt x="247802" y="964362"/>
                                </a:cubicBezTo>
                                <a:lnTo>
                                  <a:pt x="212217" y="925513"/>
                                </a:lnTo>
                                <a:lnTo>
                                  <a:pt x="141338" y="847561"/>
                                </a:lnTo>
                                <a:cubicBezTo>
                                  <a:pt x="94158" y="795503"/>
                                  <a:pt x="46863" y="743560"/>
                                  <a:pt x="0" y="691223"/>
                                </a:cubicBezTo>
                                <a:cubicBezTo>
                                  <a:pt x="48755" y="741769"/>
                                  <a:pt x="97117" y="792721"/>
                                  <a:pt x="145580" y="843547"/>
                                </a:cubicBezTo>
                                <a:lnTo>
                                  <a:pt x="218161" y="919900"/>
                                </a:lnTo>
                                <a:lnTo>
                                  <a:pt x="254343" y="958203"/>
                                </a:lnTo>
                                <a:cubicBezTo>
                                  <a:pt x="260388" y="964464"/>
                                  <a:pt x="266332" y="971233"/>
                                  <a:pt x="272453" y="977100"/>
                                </a:cubicBezTo>
                                <a:lnTo>
                                  <a:pt x="287761" y="992284"/>
                                </a:lnTo>
                                <a:lnTo>
                                  <a:pt x="408153" y="876783"/>
                                </a:lnTo>
                                <a:cubicBezTo>
                                  <a:pt x="449326" y="837108"/>
                                  <a:pt x="490995" y="797941"/>
                                  <a:pt x="532397" y="758508"/>
                                </a:cubicBezTo>
                                <a:lnTo>
                                  <a:pt x="775579" y="527555"/>
                                </a:lnTo>
                                <a:lnTo>
                                  <a:pt x="539204" y="272047"/>
                                </a:lnTo>
                                <a:cubicBezTo>
                                  <a:pt x="499008" y="228486"/>
                                  <a:pt x="458546" y="185154"/>
                                  <a:pt x="418592" y="141301"/>
                                </a:cubicBezTo>
                                <a:lnTo>
                                  <a:pt x="301665" y="13660"/>
                                </a:lnTo>
                                <a:lnTo>
                                  <a:pt x="230988" y="80709"/>
                                </a:lnTo>
                                <a:lnTo>
                                  <a:pt x="156489" y="150851"/>
                                </a:lnTo>
                                <a:cubicBezTo>
                                  <a:pt x="106782" y="197536"/>
                                  <a:pt x="57150" y="244349"/>
                                  <a:pt x="7163" y="290729"/>
                                </a:cubicBezTo>
                                <a:cubicBezTo>
                                  <a:pt x="55423" y="242507"/>
                                  <a:pt x="104064" y="194666"/>
                                  <a:pt x="152565" y="146710"/>
                                </a:cubicBezTo>
                                <a:lnTo>
                                  <a:pt x="225463" y="74892"/>
                                </a:lnTo>
                                <a:lnTo>
                                  <a:pt x="298628" y="3366"/>
                                </a:lnTo>
                                <a:lnTo>
                                  <a:pt x="302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4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179674" y="114830"/>
                            <a:ext cx="797281" cy="1005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281" h="1005955">
                                <a:moveTo>
                                  <a:pt x="302070" y="0"/>
                                </a:moveTo>
                                <a:lnTo>
                                  <a:pt x="305397" y="3531"/>
                                </a:lnTo>
                                <a:lnTo>
                                  <a:pt x="427520" y="132880"/>
                                </a:lnTo>
                                <a:cubicBezTo>
                                  <a:pt x="468300" y="175895"/>
                                  <a:pt x="508584" y="219405"/>
                                  <a:pt x="549110" y="262687"/>
                                </a:cubicBezTo>
                                <a:lnTo>
                                  <a:pt x="791997" y="522631"/>
                                </a:lnTo>
                                <a:lnTo>
                                  <a:pt x="797281" y="528269"/>
                                </a:lnTo>
                                <a:lnTo>
                                  <a:pt x="791667" y="533565"/>
                                </a:lnTo>
                                <a:lnTo>
                                  <a:pt x="541719" y="768541"/>
                                </a:lnTo>
                                <a:cubicBezTo>
                                  <a:pt x="499999" y="807606"/>
                                  <a:pt x="458534" y="846976"/>
                                  <a:pt x="416598" y="885838"/>
                                </a:cubicBezTo>
                                <a:lnTo>
                                  <a:pt x="291033" y="1002678"/>
                                </a:lnTo>
                                <a:lnTo>
                                  <a:pt x="287541" y="1005955"/>
                                </a:lnTo>
                                <a:lnTo>
                                  <a:pt x="284239" y="1002577"/>
                                </a:lnTo>
                                <a:lnTo>
                                  <a:pt x="265849" y="983742"/>
                                </a:lnTo>
                                <a:cubicBezTo>
                                  <a:pt x="259410" y="977342"/>
                                  <a:pt x="253848" y="970801"/>
                                  <a:pt x="247802" y="964362"/>
                                </a:cubicBezTo>
                                <a:lnTo>
                                  <a:pt x="212230" y="925500"/>
                                </a:lnTo>
                                <a:lnTo>
                                  <a:pt x="141351" y="847548"/>
                                </a:lnTo>
                                <a:cubicBezTo>
                                  <a:pt x="94158" y="795503"/>
                                  <a:pt x="46863" y="743560"/>
                                  <a:pt x="0" y="691211"/>
                                </a:cubicBezTo>
                                <a:cubicBezTo>
                                  <a:pt x="48755" y="741756"/>
                                  <a:pt x="97117" y="792709"/>
                                  <a:pt x="145580" y="843535"/>
                                </a:cubicBezTo>
                                <a:lnTo>
                                  <a:pt x="218161" y="919874"/>
                                </a:lnTo>
                                <a:lnTo>
                                  <a:pt x="254330" y="958203"/>
                                </a:lnTo>
                                <a:cubicBezTo>
                                  <a:pt x="260375" y="964464"/>
                                  <a:pt x="266332" y="971221"/>
                                  <a:pt x="272466" y="977088"/>
                                </a:cubicBezTo>
                                <a:lnTo>
                                  <a:pt x="287750" y="992268"/>
                                </a:lnTo>
                                <a:lnTo>
                                  <a:pt x="408153" y="876757"/>
                                </a:lnTo>
                                <a:cubicBezTo>
                                  <a:pt x="449326" y="837095"/>
                                  <a:pt x="490995" y="797941"/>
                                  <a:pt x="532397" y="758508"/>
                                </a:cubicBezTo>
                                <a:lnTo>
                                  <a:pt x="775597" y="527562"/>
                                </a:lnTo>
                                <a:lnTo>
                                  <a:pt x="539229" y="272035"/>
                                </a:lnTo>
                                <a:cubicBezTo>
                                  <a:pt x="499009" y="228474"/>
                                  <a:pt x="458559" y="185154"/>
                                  <a:pt x="418592" y="141301"/>
                                </a:cubicBezTo>
                                <a:lnTo>
                                  <a:pt x="301691" y="13623"/>
                                </a:lnTo>
                                <a:lnTo>
                                  <a:pt x="230988" y="80709"/>
                                </a:lnTo>
                                <a:lnTo>
                                  <a:pt x="156489" y="150851"/>
                                </a:lnTo>
                                <a:cubicBezTo>
                                  <a:pt x="106782" y="197536"/>
                                  <a:pt x="57150" y="244323"/>
                                  <a:pt x="7150" y="290729"/>
                                </a:cubicBezTo>
                                <a:cubicBezTo>
                                  <a:pt x="55410" y="242495"/>
                                  <a:pt x="104038" y="194653"/>
                                  <a:pt x="152578" y="146710"/>
                                </a:cubicBezTo>
                                <a:lnTo>
                                  <a:pt x="225463" y="74892"/>
                                </a:lnTo>
                                <a:lnTo>
                                  <a:pt x="298641" y="3366"/>
                                </a:lnTo>
                                <a:lnTo>
                                  <a:pt x="30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B3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AAA07" id="Group 430" o:spid="_x0000_s1026" style="position:absolute;left:0;text-align:left;margin-left:0;margin-top:0;width:595.3pt;height:101.25pt;z-index:251659264;mso-position-horizontal-relative:page;mso-position-vertical-relative:page" coordsize="75603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">
                <v:shape id="Shape 62" o:spid="_x0000_s1027" style="position:absolute;width:75603;height:12861;visibility:visible;mso-wrap-style:square;v-text-anchor:top" coordsize="7560310,1286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jhcQA&#10;AADbAAAADwAAAGRycy9kb3ducmV2LnhtbESPQWsCMRSE7wX/Q3hCbzXbPSxlNYoIhQUv1rbo8bF5&#10;blY3L2sSdfXXN4VCj8PMfMPMFoPtxJV8aB0reJ1kIIhrp1tuFHx9vr+8gQgRWWPnmBTcKcBiPnqa&#10;YandjT/ouo2NSBAOJSowMfallKE2ZDFMXE+cvIPzFmOSvpHa4y3BbSfzLCukxZbTgsGeVobq0/Zi&#10;FWyGvDoWp3Xlz49vm0uzq/ernVLP42E5BRFpiP/hv3alFRQ5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I4XEAAAA2wAAAA8AAAAAAAAAAAAAAAAAmAIAAGRycy9k&#10;b3ducmV2LnhtbFBLBQYAAAAABAAEAPUAAACJAwAAAAA=&#10;" path="m,l7560310,r,1277049l,1286155,,xe" fillcolor="#3e3e3e" stroked="f" strokeweight="0">
                  <v:stroke miterlimit="83231f" joinstyle="miter"/>
                  <v:path arrowok="t" textboxrect="0,0,7560310,1286155"/>
                </v:shape>
                <v:rect id="Rectangle 63" o:spid="_x0000_s1028" style="position:absolute;left:8285;top:3752;width:8994;height: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5213EB" w:rsidRDefault="005213EB" w:rsidP="005213EB">
                        <w:r>
                          <w:rPr>
                            <w:rFonts w:ascii="Avenir" w:eastAsia="Avenir" w:hAnsi="Avenir" w:cs="Avenir"/>
                            <w:color w:val="FFFFFF"/>
                            <w:sz w:val="60"/>
                          </w:rPr>
                          <w:t>FSG</w:t>
                        </w:r>
                      </w:p>
                    </w:txbxContent>
                  </v:textbox>
                </v:rect>
                <v:shape id="Shape 64" o:spid="_x0000_s1029" style="position:absolute;left:13820;top:1162;width:7973;height:10059;visibility:visible;mso-wrap-style:square;v-text-anchor:top" coordsize="797299,100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bicMA&#10;AADbAAAADwAAAGRycy9kb3ducmV2LnhtbESPQWvCQBSE74X+h+UVeqsbSwkluopYBA/2UCuCt2f2&#10;mQSzb8PuM8Z/3y0IHoeZb4aZzgfXqp5CbDwbGI8yUMSltw1XBna/q7dPUFGQLbaeycCNIsxnz09T&#10;LKy/8g/1W6lUKuFYoIFapCu0jmVNDuPId8TJO/ngUJIMlbYBr6nctfo9y3LtsOG0UGNHy5rK8/bi&#10;DOSH/a26DCgrv4l5e/ySQx++jXl9GRYTUEKDPMJ3em0T9wH/X9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ybicMAAADbAAAADwAAAAAAAAAAAAAAAACYAgAAZHJzL2Rv&#10;d25yZXYueG1sUEsFBgAAAAAEAAQA9QAAAIgDAAAAAA==&#10;" path="m302069,r3341,3544l427520,132893v40793,43015,81064,86525,121603,129794l792023,522618r5276,5657l797299,528289r-5644,5276l541706,768566v-41707,39079,-83160,78436,-125108,117298l291046,1002716r-3505,3239l284213,1002589,265836,983755v-6426,-6401,-11988,-12941,-18034,-19393l212217,925513,141338,847561c94158,795503,46863,743560,,691223v48755,50546,97117,101498,145580,152324l218161,919900r36182,38303c260388,964464,266332,971233,272453,977100r15308,15184l408153,876783v41173,-39675,82842,-78842,124244,-118275l775579,527555,539204,272047c499008,228486,458546,185154,418592,141301l301665,13660,230988,80709r-74499,70142c106782,197536,57150,244349,7163,290729,55423,242507,104064,194666,152565,146710l225463,74892,298628,3366,302069,xe" fillcolor="#e43417" stroked="f" strokeweight="0">
                  <v:stroke miterlimit="83231f" joinstyle="miter"/>
                  <v:path arrowok="t" textboxrect="0,0,797299,1005955"/>
                </v:shape>
                <v:shape id="Shape 65" o:spid="_x0000_s1030" style="position:absolute;left:11796;top:1148;width:7973;height:10059;visibility:visible;mso-wrap-style:square;v-text-anchor:top" coordsize="797281,100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JrcIA&#10;AADbAAAADwAAAGRycy9kb3ducmV2LnhtbESPzWoCQRCE7wHfYehALiHOKmpk4ygSSNCjv+dmp7O7&#10;ZKdnmenoxqd3BMFjUVVfUbNF5xp1ohBrzwYG/QwUceFtzaWB/e7rbQoqCrLFxjMZ+KcIi3nvaYa5&#10;9Wfe0GkrpUoQjjkaqETaXOtYVOQw9n1LnLwfHxxKkqHUNuA5wV2jh1k20Q5rTgsVtvRZUfG7/XMG&#10;1uOOfBEOw/fLQKy84nEUs29jXp675QcooU4e4Xt7ZQ1MxnD7k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smtwgAAANsAAAAPAAAAAAAAAAAAAAAAAJgCAABkcnMvZG93&#10;bnJldi54bWxQSwUGAAAAAAQABAD1AAAAhwMAAAAA&#10;" path="m302070,r3327,3531l427520,132880v40780,43015,81064,86525,121590,129807l791997,522631r5284,5638l791667,533565,541719,768541v-41720,39065,-83185,78435,-125121,117297l291033,1002678r-3492,3277l284239,1002577,265849,983742v-6439,-6400,-12001,-12941,-18047,-19380l212230,925500,141351,847548c94158,795503,46863,743560,,691211v48755,50545,97117,101498,145580,152324l218161,919874r36169,38329c260375,964464,266332,971221,272466,977088r15284,15180l408153,876757v41173,-39662,82842,-78816,124244,-118249l775597,527562,539229,272035c499009,228474,458559,185154,418592,141301l301691,13623,230988,80709r-74499,70142c106782,197536,57150,244323,7150,290729,55410,242495,104038,194653,152578,146710l225463,74892,298641,3366,302070,xe" fillcolor="#55b3e1" stroked="f" strokeweight="0">
                  <v:stroke miterlimit="83231f" joinstyle="miter"/>
                  <v:path arrowok="t" textboxrect="0,0,797281,100595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Mejladress: </w:t>
      </w:r>
      <w:sdt>
        <w:sdtPr>
          <w:rPr>
            <w:rFonts w:ascii="Arial" w:eastAsia="Arial" w:hAnsi="Arial" w:cs="Arial"/>
            <w:sz w:val="24"/>
          </w:rPr>
          <w:id w:val="1633744475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C01C71" w:rsidRDefault="005213EB" w:rsidP="00C01C71">
      <w:pPr>
        <w:spacing w:after="313" w:line="251" w:lineRule="auto"/>
        <w:ind w:left="1304"/>
      </w:pPr>
      <w:r>
        <w:rPr>
          <w:rFonts w:ascii="Arial" w:eastAsia="Arial" w:hAnsi="Arial" w:cs="Arial"/>
          <w:sz w:val="24"/>
        </w:rPr>
        <w:t>Vid mottagande av leverans har vi</w:t>
      </w:r>
      <w:r w:rsidR="00C01C71">
        <w:rPr>
          <w:rFonts w:ascii="Arial" w:eastAsia="Arial" w:hAnsi="Arial" w:cs="Arial"/>
          <w:sz w:val="24"/>
        </w:rPr>
        <w:t xml:space="preserve"> noterat följande reklamation. Beskrivning och övriga handlingar:</w:t>
      </w:r>
    </w:p>
    <w:sdt>
      <w:sdtPr>
        <w:id w:val="-1800594056"/>
        <w:placeholder>
          <w:docPart w:val="DefaultPlaceholder_1081868574"/>
        </w:placeholder>
        <w:showingPlcHdr/>
      </w:sdtPr>
      <w:sdtContent>
        <w:p w:rsidR="00C01C71" w:rsidRPr="00C01C71" w:rsidRDefault="00C01C71" w:rsidP="00C01C71">
          <w:pPr>
            <w:spacing w:after="313" w:line="251" w:lineRule="auto"/>
            <w:ind w:left="1304"/>
          </w:pPr>
          <w:r w:rsidRPr="00222EB0">
            <w:rPr>
              <w:rStyle w:val="Platshllartext"/>
            </w:rPr>
            <w:t>Klicka här för att ange text.</w:t>
          </w:r>
        </w:p>
      </w:sdtContent>
    </w:sdt>
    <w:p w:rsidR="002021C9" w:rsidRDefault="002021C9" w:rsidP="00C01C71">
      <w:pPr>
        <w:spacing w:after="8" w:line="251" w:lineRule="auto"/>
      </w:pPr>
    </w:p>
    <w:p w:rsidR="002021C9" w:rsidRPr="002021C9" w:rsidRDefault="002021C9" w:rsidP="002021C9">
      <w:pPr>
        <w:spacing w:after="8" w:line="251" w:lineRule="auto"/>
        <w:ind w:left="-5" w:firstLine="1309"/>
      </w:pPr>
    </w:p>
    <w:p w:rsidR="002021C9" w:rsidRDefault="005213EB" w:rsidP="002021C9">
      <w:pPr>
        <w:spacing w:after="583" w:line="265" w:lineRule="auto"/>
        <w:ind w:left="1304" w:right="221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uttovikt på skadat gods i kg:</w:t>
      </w:r>
      <w:r w:rsidR="00BB20B3">
        <w:rPr>
          <w:rFonts w:ascii="Arial" w:eastAsia="Arial" w:hAnsi="Arial" w:cs="Arial"/>
          <w:sz w:val="24"/>
        </w:rPr>
        <w:t xml:space="preserve">   </w:t>
      </w:r>
      <w:sdt>
        <w:sdtPr>
          <w:rPr>
            <w:rFonts w:ascii="Arial" w:eastAsia="Arial" w:hAnsi="Arial" w:cs="Arial"/>
            <w:sz w:val="24"/>
          </w:rPr>
          <w:id w:val="444970222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  <w:r w:rsidR="00BB20B3">
        <w:rPr>
          <w:rFonts w:ascii="Arial" w:eastAsia="Arial" w:hAnsi="Arial" w:cs="Arial"/>
          <w:sz w:val="24"/>
        </w:rPr>
        <w:t xml:space="preserve">                          </w:t>
      </w:r>
      <w:r w:rsidR="00BB20B3">
        <w:rPr>
          <w:rFonts w:ascii="Arial" w:eastAsia="Arial" w:hAnsi="Arial" w:cs="Arial"/>
          <w:sz w:val="24"/>
        </w:rPr>
        <w:br/>
      </w:r>
      <w:r w:rsidR="002021C9">
        <w:rPr>
          <w:rFonts w:ascii="Arial" w:eastAsia="Arial" w:hAnsi="Arial" w:cs="Arial"/>
          <w:sz w:val="24"/>
        </w:rPr>
        <w:t xml:space="preserve">Varuvärde på skadat gods:  </w:t>
      </w:r>
      <w:sdt>
        <w:sdtPr>
          <w:rPr>
            <w:rFonts w:ascii="Arial" w:eastAsia="Arial" w:hAnsi="Arial" w:cs="Arial"/>
            <w:sz w:val="24"/>
          </w:rPr>
          <w:id w:val="1986663102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ED62D7" w:rsidRDefault="005213EB" w:rsidP="00BB20B3">
      <w:pPr>
        <w:spacing w:after="583" w:line="265" w:lineRule="auto"/>
        <w:ind w:left="1304" w:right="221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derskrift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317376807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:rsidR="00C01C71" w:rsidRPr="00BB20B3" w:rsidRDefault="00C01C71" w:rsidP="00BB20B3">
      <w:pPr>
        <w:spacing w:after="583" w:line="265" w:lineRule="auto"/>
        <w:ind w:left="1304" w:right="221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t och Datum:</w:t>
      </w:r>
      <w:r>
        <w:rPr>
          <w:rFonts w:ascii="Arial" w:eastAsia="Arial" w:hAnsi="Arial" w:cs="Arial"/>
          <w:sz w:val="24"/>
        </w:rPr>
        <w:tab/>
        <w:t xml:space="preserve"> </w:t>
      </w:r>
      <w:sdt>
        <w:sdtPr>
          <w:rPr>
            <w:rFonts w:ascii="Arial" w:eastAsia="Arial" w:hAnsi="Arial" w:cs="Arial"/>
            <w:sz w:val="24"/>
          </w:rPr>
          <w:id w:val="-550850751"/>
          <w:placeholder>
            <w:docPart w:val="DefaultPlaceholder_1081868574"/>
          </w:placeholder>
          <w:showingPlcHdr/>
        </w:sdtPr>
        <w:sdtContent>
          <w:bookmarkStart w:id="0" w:name="_GoBack"/>
          <w:r w:rsidRPr="00222EB0">
            <w:rPr>
              <w:rStyle w:val="Platshllartext"/>
            </w:rPr>
            <w:t>Klicka här för att ange text.</w:t>
          </w:r>
          <w:bookmarkEnd w:id="0"/>
        </w:sdtContent>
      </w:sdt>
    </w:p>
    <w:sectPr w:rsidR="00C01C71" w:rsidRPr="00BB20B3" w:rsidSect="00ED62D7">
      <w:headerReference w:type="default" r:id="rId8"/>
      <w:footerReference w:type="even" r:id="rId9"/>
      <w:footerReference w:type="default" r:id="rId10"/>
      <w:pgSz w:w="11906" w:h="16838"/>
      <w:pgMar w:top="2552" w:right="1440" w:bottom="2269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DF" w:rsidRDefault="00A65BDF" w:rsidP="009861F5">
      <w:pPr>
        <w:spacing w:after="0" w:line="240" w:lineRule="auto"/>
      </w:pPr>
      <w:r>
        <w:separator/>
      </w:r>
    </w:p>
  </w:endnote>
  <w:endnote w:type="continuationSeparator" w:id="0">
    <w:p w:rsidR="00A65BDF" w:rsidRDefault="00A65BDF" w:rsidP="0098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Quattrocento Sans">
    <w:altName w:val="Vrinda"/>
    <w:charset w:val="00"/>
    <w:family w:val="swiss"/>
    <w:pitch w:val="variable"/>
    <w:sig w:usb0="00000003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99" w:rsidRDefault="00E21199" w:rsidP="00E21199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5" w:rsidRDefault="009861F5" w:rsidP="00E21199">
    <w:pPr>
      <w:spacing w:after="285"/>
      <w:ind w:left="-391" w:right="-1440"/>
      <w:jc w:val="center"/>
    </w:pPr>
    <w:r>
      <w:rPr>
        <w:noProof/>
      </w:rPr>
      <mc:AlternateContent>
        <mc:Choice Requires="wpg">
          <w:drawing>
            <wp:inline distT="0" distB="0" distL="0" distR="0" wp14:anchorId="5C64156C" wp14:editId="0696B41E">
              <wp:extent cx="6197524" cy="8890"/>
              <wp:effectExtent l="0" t="0" r="0" b="0"/>
              <wp:docPr id="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7524" cy="8890"/>
                        <a:chOff x="0" y="0"/>
                        <a:chExt cx="6197524" cy="8890"/>
                      </a:xfrm>
                    </wpg:grpSpPr>
                    <wps:wsp>
                      <wps:cNvPr id="4" name="Shape 13"/>
                      <wps:cNvSpPr/>
                      <wps:spPr>
                        <a:xfrm>
                          <a:off x="0" y="0"/>
                          <a:ext cx="6197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7524">
                              <a:moveTo>
                                <a:pt x="0" y="0"/>
                              </a:moveTo>
                              <a:lnTo>
                                <a:pt x="6197524" y="0"/>
                              </a:lnTo>
                            </a:path>
                          </a:pathLst>
                        </a:custGeom>
                        <a:ln w="8890" cap="flat">
                          <a:miter lim="127000"/>
                        </a:ln>
                      </wps:spPr>
                      <wps:style>
                        <a:lnRef idx="1">
                          <a:srgbClr val="3434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F3A34F" id="Group 103" o:spid="_x0000_s1026" style="width:488pt;height:.7pt;mso-position-horizontal-relative:char;mso-position-vertical-relative:line" coordsize="6197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">
              <v:shape id="Shape 13" o:spid="_x0000_s1027" style="position:absolute;width:61975;height:0;visibility:visible;mso-wrap-style:square;v-text-anchor:top" coordsize="6197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7+cQA&#10;AADaAAAADwAAAGRycy9kb3ducmV2LnhtbESPzW7CMBCE75X6DtZW4lacImghYFBVhAgnys+F2xJv&#10;k4h4HdmGhLfHlSr1OJqZbzSzRWdqcSPnK8sK3voJCOLc6ooLBcfD6nUMwgdkjbVlUnAnD4v589MM&#10;U21b3tFtHwoRIexTVFCG0KRS+rwkg75vG+Lo/VhnMETpCqkdthFuajlIkndpsOK4UGJDXyXll/3V&#10;KNhe3PfxsD5/DE+DdjShtd0ss0yp3kv3OQURqAv/4b92phUM4fdKv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+/nEAAAA2gAAAA8AAAAAAAAAAAAAAAAAmAIAAGRycy9k&#10;b3ducmV2LnhtbFBLBQYAAAAABAAEAPUAAACJAwAAAAA=&#10;" path="m,l6197524,e" filled="f" strokecolor="#343433" strokeweight=".7pt">
                <v:stroke miterlimit="83231f" joinstyle="miter"/>
                <v:path arrowok="t" textboxrect="0,0,6197524,0"/>
              </v:shape>
              <w10:anchorlock/>
            </v:group>
          </w:pict>
        </mc:Fallback>
      </mc:AlternateContent>
    </w:r>
  </w:p>
  <w:tbl>
    <w:tblPr>
      <w:tblStyle w:val="TableGrid"/>
      <w:tblW w:w="15275" w:type="dxa"/>
      <w:tblInd w:w="-391" w:type="dxa"/>
      <w:tblLook w:val="04A0" w:firstRow="1" w:lastRow="0" w:firstColumn="1" w:lastColumn="0" w:noHBand="0" w:noVBand="1"/>
    </w:tblPr>
    <w:tblGrid>
      <w:gridCol w:w="6181"/>
      <w:gridCol w:w="9094"/>
    </w:tblGrid>
    <w:tr w:rsidR="009861F5" w:rsidRPr="009861F5" w:rsidTr="000B0341">
      <w:trPr>
        <w:trHeight w:val="293"/>
      </w:trPr>
      <w:tc>
        <w:tcPr>
          <w:tcW w:w="6181" w:type="dxa"/>
          <w:tcBorders>
            <w:top w:val="nil"/>
            <w:left w:val="nil"/>
            <w:bottom w:val="nil"/>
            <w:right w:val="nil"/>
          </w:tcBorders>
        </w:tcPr>
        <w:p w:rsidR="009861F5" w:rsidRDefault="009861F5" w:rsidP="00E21199">
          <w:pPr>
            <w:spacing w:after="1"/>
            <w:ind w:left="1384"/>
          </w:pPr>
          <w:r>
            <w:rPr>
              <w:rFonts w:ascii="Quattrocento Sans" w:eastAsia="Quattrocento Sans" w:hAnsi="Quattrocento Sans" w:cs="Quattrocento Sans"/>
              <w:b/>
              <w:color w:val="343433"/>
              <w:sz w:val="21"/>
            </w:rPr>
            <w:t>Forserum Safety Glass AB</w:t>
          </w:r>
        </w:p>
        <w:p w:rsidR="009861F5" w:rsidRDefault="009861F5" w:rsidP="00E21199">
          <w:pPr>
            <w:spacing w:after="1"/>
            <w:ind w:left="1384"/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Sörbyvägen 9</w:t>
          </w:r>
        </w:p>
        <w:p w:rsidR="009861F5" w:rsidRDefault="009861F5" w:rsidP="00E21199">
          <w:pPr>
            <w:ind w:left="1384"/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57178 Forserum</w:t>
          </w:r>
        </w:p>
      </w:tc>
      <w:tc>
        <w:tcPr>
          <w:tcW w:w="9094" w:type="dxa"/>
          <w:tcBorders>
            <w:top w:val="nil"/>
            <w:left w:val="nil"/>
            <w:bottom w:val="nil"/>
            <w:right w:val="nil"/>
          </w:tcBorders>
        </w:tcPr>
        <w:p w:rsidR="009861F5" w:rsidRDefault="009861F5" w:rsidP="00E21199">
          <w:pPr>
            <w:spacing w:line="260" w:lineRule="auto"/>
            <w:ind w:left="-1720" w:right="142"/>
            <w:jc w:val="center"/>
            <w:rPr>
              <w:rFonts w:ascii="Quattrocento Sans" w:eastAsia="Quattrocento Sans" w:hAnsi="Quattrocento Sans" w:cs="Quattrocento Sans"/>
              <w:color w:val="343433"/>
              <w:sz w:val="21"/>
            </w:rPr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Telefon: 0380-295 00</w:t>
          </w:r>
        </w:p>
        <w:p w:rsidR="009861F5" w:rsidRPr="00B550CD" w:rsidRDefault="009861F5" w:rsidP="00E21199">
          <w:pPr>
            <w:spacing w:line="260" w:lineRule="auto"/>
            <w:ind w:left="-1295" w:right="142"/>
            <w:jc w:val="center"/>
          </w:pPr>
          <w:r w:rsidRPr="00B550CD">
            <w:rPr>
              <w:rFonts w:ascii="Quattrocento Sans" w:eastAsia="Quattrocento Sans" w:hAnsi="Quattrocento Sans" w:cs="Quattrocento Sans"/>
              <w:color w:val="343433"/>
              <w:sz w:val="21"/>
            </w:rPr>
            <w:t>Fax: 0380-295 05</w:t>
          </w:r>
        </w:p>
        <w:p w:rsidR="009861F5" w:rsidRPr="00B550CD" w:rsidRDefault="009861F5" w:rsidP="00E21199">
          <w:pPr>
            <w:ind w:left="-1295" w:right="426"/>
            <w:jc w:val="center"/>
          </w:pPr>
          <w:r w:rsidRPr="00B550CD">
            <w:rPr>
              <w:rFonts w:ascii="Quattrocento Sans" w:eastAsia="Quattrocento Sans" w:hAnsi="Quattrocento Sans" w:cs="Quattrocento Sans"/>
              <w:color w:val="343433"/>
              <w:sz w:val="21"/>
            </w:rPr>
            <w:t xml:space="preserve"> E-post: info@fsglass.se</w:t>
          </w:r>
        </w:p>
      </w:tc>
    </w:tr>
  </w:tbl>
  <w:p w:rsidR="009861F5" w:rsidRPr="00B550CD" w:rsidRDefault="009861F5" w:rsidP="009861F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DF" w:rsidRDefault="00A65BDF" w:rsidP="009861F5">
      <w:pPr>
        <w:spacing w:after="0" w:line="240" w:lineRule="auto"/>
      </w:pPr>
      <w:r>
        <w:separator/>
      </w:r>
    </w:p>
  </w:footnote>
  <w:footnote w:type="continuationSeparator" w:id="0">
    <w:p w:rsidR="00A65BDF" w:rsidRDefault="00A65BDF" w:rsidP="0098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5" w:rsidRDefault="00E21199" w:rsidP="00E21199">
    <w:pPr>
      <w:pStyle w:val="Sidhuvud"/>
      <w:tabs>
        <w:tab w:val="clear" w:pos="9072"/>
        <w:tab w:val="right" w:pos="9026"/>
      </w:tabs>
      <w:ind w:left="-141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BC068" wp14:editId="0A210C55">
          <wp:simplePos x="0" y="0"/>
          <wp:positionH relativeFrom="margin">
            <wp:posOffset>0</wp:posOffset>
          </wp:positionH>
          <wp:positionV relativeFrom="page">
            <wp:posOffset>66675</wp:posOffset>
          </wp:positionV>
          <wp:extent cx="7534275" cy="1191895"/>
          <wp:effectExtent l="0" t="0" r="9525" b="8255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evpapper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68OoY1L7WKvt6bW19DaOfidWohbZ13Y+zGhiQBmUvV41WUXkACuux8vtv7La7UfiD9OVcCVt14UOrfTJc5NPUQ==" w:salt="uqqWDvpPvsXRv1mXqU4mM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CD"/>
    <w:rsid w:val="00032140"/>
    <w:rsid w:val="00073D71"/>
    <w:rsid w:val="000B0341"/>
    <w:rsid w:val="0012565E"/>
    <w:rsid w:val="001301F5"/>
    <w:rsid w:val="00156C11"/>
    <w:rsid w:val="00173571"/>
    <w:rsid w:val="002021C9"/>
    <w:rsid w:val="005213EB"/>
    <w:rsid w:val="005A08A6"/>
    <w:rsid w:val="00631561"/>
    <w:rsid w:val="007A4A6C"/>
    <w:rsid w:val="007F511F"/>
    <w:rsid w:val="009124F3"/>
    <w:rsid w:val="0097519F"/>
    <w:rsid w:val="009861F5"/>
    <w:rsid w:val="00A65BDF"/>
    <w:rsid w:val="00AD3686"/>
    <w:rsid w:val="00B550CD"/>
    <w:rsid w:val="00B96405"/>
    <w:rsid w:val="00BB20B3"/>
    <w:rsid w:val="00BF7D55"/>
    <w:rsid w:val="00C01C71"/>
    <w:rsid w:val="00C6097B"/>
    <w:rsid w:val="00D80FA3"/>
    <w:rsid w:val="00E21199"/>
    <w:rsid w:val="00E56588"/>
    <w:rsid w:val="00ED62D7"/>
    <w:rsid w:val="00F44D9A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598FAF6-C407-4249-A4B8-B2BB55C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8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61F5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98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61F5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0CD"/>
    <w:rPr>
      <w:rFonts w:ascii="Segoe UI" w:eastAsia="Calibri" w:hAnsi="Segoe UI" w:cs="Segoe UI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213EB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6C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6C1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C11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6C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6C1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202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der@fsglass.s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CC67D-1C37-47B2-8F09-47B1D793300E}"/>
      </w:docPartPr>
      <w:docPartBody>
        <w:p w:rsidR="006D751F" w:rsidRDefault="00393C15">
          <w:r w:rsidRPr="00222EB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Quattrocento Sans">
    <w:altName w:val="Vrinda"/>
    <w:charset w:val="00"/>
    <w:family w:val="swiss"/>
    <w:pitch w:val="variable"/>
    <w:sig w:usb0="00000003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15"/>
    <w:rsid w:val="00393C15"/>
    <w:rsid w:val="006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3C15"/>
    <w:rPr>
      <w:color w:val="808080"/>
    </w:rPr>
  </w:style>
  <w:style w:type="paragraph" w:customStyle="1" w:styleId="B0289A7CD3574BCE8D827FB054E76951">
    <w:name w:val="B0289A7CD3574BCE8D827FB054E76951"/>
    <w:rsid w:val="00393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49FA-CA01-4D00-B850-C7190B8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papper med ny logo</vt:lpstr>
    </vt:vector>
  </TitlesOfParts>
  <Company>Forserum Safety Glass AB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med ny logo</dc:title>
  <dc:subject/>
  <dc:creator>Josef Zetterberg</dc:creator>
  <cp:keywords/>
  <cp:lastModifiedBy>Sandra Eklöv</cp:lastModifiedBy>
  <cp:revision>3</cp:revision>
  <cp:lastPrinted>2015-09-17T05:27:00Z</cp:lastPrinted>
  <dcterms:created xsi:type="dcterms:W3CDTF">2015-10-30T07:25:00Z</dcterms:created>
  <dcterms:modified xsi:type="dcterms:W3CDTF">2015-10-30T07:34:00Z</dcterms:modified>
</cp:coreProperties>
</file>